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B11E3" w14:textId="77777777" w:rsidR="004C56A5" w:rsidRPr="00977DE7" w:rsidRDefault="004C56A5" w:rsidP="0027423A">
      <w:pPr>
        <w:rPr>
          <w:lang w:val="en-GB"/>
        </w:rPr>
      </w:pPr>
      <w:bookmarkStart w:id="0" w:name="_GoBack"/>
      <w:bookmarkEnd w:id="0"/>
    </w:p>
    <w:p w14:paraId="6B2CA0FB" w14:textId="77777777" w:rsidR="00A32B5A" w:rsidRPr="00922191" w:rsidRDefault="00A32B5A" w:rsidP="00A32B5A">
      <w:pPr>
        <w:rPr>
          <w:rFonts w:ascii="Arial" w:hAnsi="Arial" w:cs="Arial"/>
        </w:rPr>
      </w:pPr>
      <w:r w:rsidRPr="00C777D8">
        <w:rPr>
          <w:rFonts w:ascii="Arial" w:hAnsi="Arial" w:cs="Arial"/>
          <w:highlight w:val="lightGray"/>
        </w:rPr>
        <w:t>Cover Letter template: the contents should be adapted by the author to the context of the publication. Declarations about originality and single submission, authorship, conflicts of interest and ethics committee approval/informed consent (if applicable) should be present.</w:t>
      </w:r>
    </w:p>
    <w:p w14:paraId="2A28A3C3" w14:textId="77777777" w:rsidR="00A32B5A" w:rsidRPr="00922191" w:rsidRDefault="00A32B5A" w:rsidP="00A32B5A">
      <w:pPr>
        <w:rPr>
          <w:rFonts w:ascii="Arial" w:hAnsi="Arial" w:cs="Arial"/>
        </w:rPr>
      </w:pPr>
    </w:p>
    <w:p w14:paraId="741F3CF0" w14:textId="39DF2F12" w:rsidR="00A32B5A" w:rsidRPr="00922191" w:rsidRDefault="00A32B5A" w:rsidP="00A32B5A">
      <w:pPr>
        <w:rPr>
          <w:rFonts w:ascii="Arial" w:hAnsi="Arial" w:cs="Arial"/>
        </w:rPr>
      </w:pPr>
      <w:r w:rsidRPr="00922191">
        <w:rPr>
          <w:rFonts w:ascii="Arial" w:hAnsi="Arial" w:cs="Arial"/>
        </w:rPr>
        <w:t>Dear Editor</w:t>
      </w:r>
    </w:p>
    <w:p w14:paraId="6D71BFDE" w14:textId="19517850" w:rsidR="00A32B5A" w:rsidRPr="00922191" w:rsidRDefault="00A32B5A" w:rsidP="00A32B5A">
      <w:pPr>
        <w:rPr>
          <w:rFonts w:ascii="Arial" w:hAnsi="Arial" w:cs="Arial"/>
        </w:rPr>
      </w:pPr>
      <w:r>
        <w:rPr>
          <w:rFonts w:ascii="Arial" w:hAnsi="Arial" w:cs="Arial"/>
        </w:rPr>
        <w:t>Journal of Statistics on Health Decision</w:t>
      </w:r>
    </w:p>
    <w:p w14:paraId="3FDA8B14" w14:textId="43BA47F7" w:rsidR="00A32B5A" w:rsidRPr="00A32B5A" w:rsidRDefault="00A32B5A" w:rsidP="00A32B5A">
      <w:pPr>
        <w:rPr>
          <w:rFonts w:ascii="Arial" w:hAnsi="Arial" w:cs="Arial"/>
        </w:rPr>
      </w:pPr>
      <w:r w:rsidRPr="00A32B5A">
        <w:rPr>
          <w:rFonts w:ascii="Arial" w:hAnsi="Arial" w:cs="Arial"/>
        </w:rPr>
        <w:t>Professor [</w:t>
      </w:r>
      <w:r w:rsidRPr="00A32B5A">
        <w:rPr>
          <w:rFonts w:ascii="Arial" w:hAnsi="Arial" w:cs="Arial"/>
          <w:highlight w:val="lightGray"/>
        </w:rPr>
        <w:t>Name</w:t>
      </w:r>
      <w:r w:rsidRPr="00A32B5A">
        <w:rPr>
          <w:rFonts w:ascii="Arial" w:hAnsi="Arial" w:cs="Arial"/>
        </w:rPr>
        <w:t>]</w:t>
      </w:r>
    </w:p>
    <w:p w14:paraId="3E16599B" w14:textId="77777777" w:rsidR="00A32B5A" w:rsidRPr="00A32B5A" w:rsidRDefault="00A32B5A" w:rsidP="00A32B5A">
      <w:pPr>
        <w:rPr>
          <w:rFonts w:ascii="Arial" w:hAnsi="Arial" w:cs="Arial"/>
        </w:rPr>
      </w:pPr>
    </w:p>
    <w:p w14:paraId="7A7852E4" w14:textId="77777777" w:rsidR="00A32B5A" w:rsidRPr="00A32B5A" w:rsidRDefault="00A32B5A" w:rsidP="00A32B5A">
      <w:pPr>
        <w:rPr>
          <w:rFonts w:ascii="Arial" w:hAnsi="Arial" w:cs="Arial"/>
          <w:u w:val="single"/>
        </w:rPr>
      </w:pPr>
      <w:r w:rsidRPr="00A32B5A">
        <w:rPr>
          <w:rFonts w:ascii="Arial" w:hAnsi="Arial" w:cs="Arial"/>
          <w:highlight w:val="lightGray"/>
        </w:rPr>
        <w:t>[Date]</w:t>
      </w:r>
    </w:p>
    <w:p w14:paraId="7510EEE2" w14:textId="77777777" w:rsidR="00A32B5A" w:rsidRPr="00A32B5A" w:rsidRDefault="00A32B5A" w:rsidP="00A32B5A">
      <w:pPr>
        <w:rPr>
          <w:rFonts w:ascii="Arial" w:hAnsi="Arial" w:cs="Arial"/>
          <w:u w:val="single"/>
        </w:rPr>
      </w:pPr>
    </w:p>
    <w:p w14:paraId="25A95042" w14:textId="77777777" w:rsidR="00A32B5A" w:rsidRPr="00A32B5A" w:rsidRDefault="00A32B5A" w:rsidP="00A32B5A">
      <w:pPr>
        <w:rPr>
          <w:rFonts w:ascii="Arial" w:hAnsi="Arial" w:cs="Arial"/>
          <w:u w:val="single"/>
        </w:rPr>
      </w:pPr>
    </w:p>
    <w:p w14:paraId="6B78CD10" w14:textId="141BF385" w:rsidR="00A32B5A" w:rsidRPr="00922191" w:rsidRDefault="00A32B5A" w:rsidP="00A32B5A">
      <w:pPr>
        <w:rPr>
          <w:rFonts w:ascii="Arial" w:hAnsi="Arial" w:cs="Arial"/>
          <w:b/>
        </w:rPr>
      </w:pPr>
      <w:r w:rsidRPr="00922191">
        <w:rPr>
          <w:rFonts w:ascii="Arial" w:hAnsi="Arial" w:cs="Arial"/>
          <w:b/>
        </w:rPr>
        <w:t xml:space="preserve">Why the manuscript should be published in the </w:t>
      </w:r>
      <w:r>
        <w:rPr>
          <w:rFonts w:ascii="Arial" w:hAnsi="Arial" w:cs="Arial"/>
          <w:b/>
        </w:rPr>
        <w:t>JSHD:</w:t>
      </w:r>
      <w:r w:rsidRPr="00922191">
        <w:rPr>
          <w:rFonts w:ascii="Arial" w:hAnsi="Arial" w:cs="Arial"/>
          <w:b/>
        </w:rPr>
        <w:t xml:space="preserve"> </w:t>
      </w:r>
    </w:p>
    <w:p w14:paraId="145FDDE5" w14:textId="77777777" w:rsidR="00A32B5A" w:rsidRPr="00922191" w:rsidRDefault="00A32B5A" w:rsidP="00A32B5A">
      <w:pPr>
        <w:rPr>
          <w:rFonts w:ascii="Arial" w:hAnsi="Arial" w:cs="Arial"/>
          <w:u w:val="single"/>
        </w:rPr>
      </w:pPr>
    </w:p>
    <w:p w14:paraId="3CD05011" w14:textId="77777777" w:rsidR="00A32B5A" w:rsidRPr="00922191" w:rsidRDefault="00A32B5A" w:rsidP="00A32B5A">
      <w:pPr>
        <w:rPr>
          <w:rFonts w:ascii="Arial" w:hAnsi="Arial" w:cs="Arial"/>
          <w:u w:val="single"/>
        </w:rPr>
      </w:pPr>
    </w:p>
    <w:p w14:paraId="1E9C66A8" w14:textId="77777777" w:rsidR="00A32B5A" w:rsidRPr="00922191" w:rsidRDefault="00A32B5A" w:rsidP="00A32B5A">
      <w:pPr>
        <w:rPr>
          <w:rFonts w:ascii="Arial" w:hAnsi="Arial" w:cs="Arial"/>
          <w:u w:val="single"/>
        </w:rPr>
      </w:pPr>
    </w:p>
    <w:p w14:paraId="711B03A2" w14:textId="77777777" w:rsidR="00A32B5A" w:rsidRPr="00922191" w:rsidRDefault="00A32B5A" w:rsidP="00A32B5A">
      <w:pPr>
        <w:rPr>
          <w:rFonts w:ascii="Arial" w:hAnsi="Arial" w:cs="Arial"/>
          <w:u w:val="single"/>
        </w:rPr>
      </w:pPr>
    </w:p>
    <w:p w14:paraId="34675E6E" w14:textId="77777777" w:rsidR="00A32B5A" w:rsidRPr="00922191" w:rsidRDefault="00A32B5A" w:rsidP="00A32B5A">
      <w:pPr>
        <w:rPr>
          <w:rFonts w:ascii="Arial" w:hAnsi="Arial" w:cs="Arial"/>
          <w:u w:val="single"/>
        </w:rPr>
      </w:pPr>
    </w:p>
    <w:p w14:paraId="7C9E701C" w14:textId="77777777" w:rsidR="00A32B5A" w:rsidRPr="00922191" w:rsidRDefault="00A32B5A" w:rsidP="00A32B5A">
      <w:pPr>
        <w:rPr>
          <w:rFonts w:ascii="Arial" w:hAnsi="Arial" w:cs="Arial"/>
          <w:u w:val="single"/>
        </w:rPr>
      </w:pPr>
    </w:p>
    <w:p w14:paraId="653FCD51" w14:textId="77777777" w:rsidR="00A32B5A" w:rsidRPr="00922191" w:rsidRDefault="00A32B5A" w:rsidP="00A32B5A">
      <w:pPr>
        <w:rPr>
          <w:rFonts w:ascii="Arial" w:hAnsi="Arial" w:cs="Arial"/>
          <w:u w:val="single"/>
        </w:rPr>
      </w:pPr>
    </w:p>
    <w:p w14:paraId="5BB49309" w14:textId="77777777" w:rsidR="00A32B5A" w:rsidRPr="00922191" w:rsidRDefault="00A32B5A" w:rsidP="00A32B5A">
      <w:pPr>
        <w:rPr>
          <w:rFonts w:ascii="Arial" w:hAnsi="Arial" w:cs="Arial"/>
          <w:u w:val="single"/>
        </w:rPr>
      </w:pPr>
    </w:p>
    <w:p w14:paraId="3979AEB7" w14:textId="77777777" w:rsidR="00A32B5A" w:rsidRPr="00922191" w:rsidRDefault="00A32B5A" w:rsidP="00A32B5A">
      <w:pPr>
        <w:rPr>
          <w:rFonts w:ascii="Arial" w:hAnsi="Arial" w:cs="Arial"/>
          <w:u w:val="single"/>
        </w:rPr>
      </w:pPr>
    </w:p>
    <w:p w14:paraId="0C307248" w14:textId="77777777" w:rsidR="00A32B5A" w:rsidRPr="00922191" w:rsidRDefault="00A32B5A" w:rsidP="00A32B5A">
      <w:pPr>
        <w:rPr>
          <w:rFonts w:ascii="Arial" w:hAnsi="Arial" w:cs="Arial"/>
          <w:u w:val="single"/>
        </w:rPr>
      </w:pPr>
    </w:p>
    <w:p w14:paraId="399CF8CB" w14:textId="77777777" w:rsidR="00A32B5A" w:rsidRPr="00922191" w:rsidRDefault="00A32B5A" w:rsidP="00A32B5A">
      <w:pPr>
        <w:rPr>
          <w:rFonts w:ascii="Arial" w:hAnsi="Arial" w:cs="Arial"/>
          <w:u w:val="single"/>
        </w:rPr>
      </w:pPr>
    </w:p>
    <w:p w14:paraId="560145E8" w14:textId="77777777" w:rsidR="00A32B5A" w:rsidRPr="00922191" w:rsidRDefault="00A32B5A" w:rsidP="00A32B5A">
      <w:pPr>
        <w:rPr>
          <w:rFonts w:ascii="Arial" w:hAnsi="Arial" w:cs="Arial"/>
          <w:u w:val="single"/>
        </w:rPr>
      </w:pPr>
    </w:p>
    <w:p w14:paraId="09E3BE09" w14:textId="77777777" w:rsidR="00A32B5A" w:rsidRPr="00922191" w:rsidRDefault="00A32B5A" w:rsidP="00A32B5A">
      <w:pPr>
        <w:rPr>
          <w:rFonts w:ascii="Arial" w:hAnsi="Arial" w:cs="Arial"/>
          <w:u w:val="single"/>
        </w:rPr>
      </w:pPr>
    </w:p>
    <w:p w14:paraId="00FE1034" w14:textId="77777777" w:rsidR="00A32B5A" w:rsidRPr="00922191" w:rsidRDefault="00A32B5A" w:rsidP="00A32B5A">
      <w:pPr>
        <w:rPr>
          <w:rFonts w:ascii="Arial" w:hAnsi="Arial" w:cs="Arial"/>
          <w:u w:val="single"/>
        </w:rPr>
      </w:pPr>
    </w:p>
    <w:p w14:paraId="2DC03F75" w14:textId="77777777" w:rsidR="00A32B5A" w:rsidRPr="00922191" w:rsidRDefault="00A32B5A" w:rsidP="00A32B5A">
      <w:pPr>
        <w:rPr>
          <w:rFonts w:ascii="Arial" w:hAnsi="Arial" w:cs="Arial"/>
          <w:u w:val="single"/>
        </w:rPr>
      </w:pPr>
    </w:p>
    <w:p w14:paraId="434F378F" w14:textId="4C2308AC" w:rsidR="00A32B5A" w:rsidRPr="00922191" w:rsidRDefault="00A32B5A" w:rsidP="00A32B5A">
      <w:pPr>
        <w:rPr>
          <w:rFonts w:ascii="Arial" w:hAnsi="Arial" w:cs="Arial"/>
        </w:rPr>
      </w:pPr>
      <w:r w:rsidRPr="00922191">
        <w:rPr>
          <w:rFonts w:ascii="Arial" w:hAnsi="Arial" w:cs="Arial"/>
          <w:b/>
        </w:rPr>
        <w:t>Originality and single submission:</w:t>
      </w:r>
      <w:r w:rsidRPr="00922191">
        <w:rPr>
          <w:rFonts w:ascii="Arial" w:hAnsi="Arial" w:cs="Arial"/>
        </w:rPr>
        <w:t xml:space="preserve"> </w:t>
      </w:r>
      <w:r w:rsidRPr="00C777D8">
        <w:rPr>
          <w:rFonts w:ascii="Arial" w:hAnsi="Arial" w:cs="Arial"/>
          <w:highlight w:val="lightGray"/>
        </w:rPr>
        <w:t xml:space="preserve">The results presented in this paper have not been published previously in whole or in part and were not submitted or are not under active consideration elsewhere prior </w:t>
      </w:r>
      <w:r>
        <w:rPr>
          <w:rFonts w:ascii="Arial" w:hAnsi="Arial" w:cs="Arial"/>
          <w:highlight w:val="lightGray"/>
        </w:rPr>
        <w:t>JSHD</w:t>
      </w:r>
      <w:r w:rsidRPr="00C777D8">
        <w:rPr>
          <w:rFonts w:ascii="Arial" w:hAnsi="Arial" w:cs="Arial"/>
          <w:highlight w:val="lightGray"/>
        </w:rPr>
        <w:t xml:space="preserve"> decision. The manuscript is authentic and does not contain plagiarism.</w:t>
      </w:r>
    </w:p>
    <w:p w14:paraId="511335F0" w14:textId="77777777" w:rsidR="00A32B5A" w:rsidRPr="00922191" w:rsidRDefault="00A32B5A" w:rsidP="00A32B5A">
      <w:pPr>
        <w:rPr>
          <w:rFonts w:ascii="Arial" w:hAnsi="Arial" w:cs="Arial"/>
        </w:rPr>
      </w:pPr>
    </w:p>
    <w:p w14:paraId="69091732" w14:textId="24E40689" w:rsidR="00A32B5A" w:rsidRPr="00922191" w:rsidRDefault="00A32B5A" w:rsidP="00A32B5A">
      <w:pPr>
        <w:rPr>
          <w:rFonts w:ascii="Arial" w:hAnsi="Arial" w:cs="Arial"/>
          <w:lang w:eastAsia="pt-PT"/>
        </w:rPr>
      </w:pPr>
      <w:r w:rsidRPr="00922191">
        <w:rPr>
          <w:rFonts w:ascii="Arial" w:hAnsi="Arial" w:cs="Arial"/>
          <w:b/>
        </w:rPr>
        <w:t>Authorship:</w:t>
      </w:r>
      <w:r w:rsidRPr="00922191">
        <w:rPr>
          <w:rFonts w:ascii="Arial" w:hAnsi="Arial" w:cs="Arial"/>
        </w:rPr>
        <w:t xml:space="preserve">  </w:t>
      </w:r>
      <w:r w:rsidRPr="00C777D8">
        <w:rPr>
          <w:rFonts w:ascii="Arial" w:hAnsi="Arial" w:cs="Arial"/>
          <w:highlight w:val="lightGray"/>
        </w:rPr>
        <w:t xml:space="preserve">All authors reviewed the manuscript, agreed with its content, and agreed to its submission to the </w:t>
      </w:r>
      <w:r>
        <w:rPr>
          <w:rFonts w:ascii="Arial" w:hAnsi="Arial" w:cs="Arial"/>
          <w:highlight w:val="lightGray"/>
          <w:lang w:eastAsia="pt-PT"/>
        </w:rPr>
        <w:t>JSHD</w:t>
      </w:r>
      <w:r w:rsidRPr="00C777D8">
        <w:rPr>
          <w:rFonts w:ascii="Arial" w:hAnsi="Arial" w:cs="Arial"/>
          <w:highlight w:val="lightGray"/>
          <w:lang w:eastAsia="pt-PT"/>
        </w:rPr>
        <w:t xml:space="preserve">. All the authorship criteria stated by the </w:t>
      </w:r>
      <w:hyperlink r:id="rId8" w:history="1">
        <w:r w:rsidRPr="00C777D8">
          <w:rPr>
            <w:rStyle w:val="Hyperlink"/>
            <w:rFonts w:ascii="Arial" w:hAnsi="Arial" w:cs="Arial"/>
            <w:highlight w:val="lightGray"/>
            <w:lang w:eastAsia="pt-PT"/>
          </w:rPr>
          <w:t>ICMJE Guidelines</w:t>
        </w:r>
      </w:hyperlink>
      <w:r w:rsidRPr="00C777D8">
        <w:rPr>
          <w:rFonts w:ascii="Arial" w:hAnsi="Arial" w:cs="Arial"/>
          <w:color w:val="0070C0"/>
          <w:highlight w:val="lightGray"/>
          <w:lang w:eastAsia="pt-PT"/>
        </w:rPr>
        <w:t xml:space="preserve"> </w:t>
      </w:r>
      <w:r w:rsidRPr="00C777D8">
        <w:rPr>
          <w:rFonts w:ascii="Arial" w:hAnsi="Arial" w:cs="Arial"/>
          <w:highlight w:val="lightGray"/>
          <w:lang w:eastAsia="pt-PT"/>
        </w:rPr>
        <w:t>have been met.</w:t>
      </w:r>
    </w:p>
    <w:p w14:paraId="1CCBBF4B" w14:textId="77777777" w:rsidR="00A32B5A" w:rsidRPr="00922191" w:rsidRDefault="00A32B5A" w:rsidP="00A32B5A">
      <w:pPr>
        <w:rPr>
          <w:rFonts w:ascii="Arial" w:hAnsi="Arial" w:cs="Arial"/>
        </w:rPr>
      </w:pPr>
    </w:p>
    <w:p w14:paraId="4F7669D3" w14:textId="77777777" w:rsidR="00A32B5A" w:rsidRPr="00922191" w:rsidRDefault="00A32B5A" w:rsidP="00A32B5A">
      <w:pPr>
        <w:rPr>
          <w:rFonts w:ascii="Arial" w:hAnsi="Arial" w:cs="Arial"/>
          <w:lang w:val="en-GB"/>
        </w:rPr>
      </w:pPr>
      <w:r w:rsidRPr="00922191">
        <w:rPr>
          <w:rFonts w:ascii="Arial" w:hAnsi="Arial" w:cs="Arial"/>
          <w:b/>
        </w:rPr>
        <w:t>Conflicts of interest:</w:t>
      </w:r>
      <w:r w:rsidRPr="00922191">
        <w:rPr>
          <w:rFonts w:ascii="Arial" w:hAnsi="Arial" w:cs="Arial"/>
        </w:rPr>
        <w:t xml:space="preserve"> </w:t>
      </w:r>
      <w:r w:rsidRPr="00C777D8">
        <w:rPr>
          <w:rFonts w:ascii="Arial" w:hAnsi="Arial" w:cs="Arial"/>
          <w:highlight w:val="lightGray"/>
          <w:u w:val="single"/>
          <w:lang w:val="en-GB"/>
        </w:rPr>
        <w:t>Any conflict of interests should be declared</w:t>
      </w:r>
      <w:r w:rsidRPr="00C777D8">
        <w:rPr>
          <w:rFonts w:ascii="Arial" w:hAnsi="Arial" w:cs="Arial"/>
          <w:highlight w:val="lightGray"/>
          <w:lang w:val="en-GB"/>
        </w:rPr>
        <w:t>. If authors have no declaration it should be written: “the authors declare no conflict of interests”.</w:t>
      </w:r>
    </w:p>
    <w:p w14:paraId="0CC6ABBB" w14:textId="77777777" w:rsidR="00A32B5A" w:rsidRPr="00922191" w:rsidRDefault="00A32B5A" w:rsidP="00A32B5A">
      <w:pPr>
        <w:rPr>
          <w:rFonts w:ascii="Arial" w:hAnsi="Arial" w:cs="Arial"/>
          <w:lang w:eastAsia="pt-PT"/>
        </w:rPr>
      </w:pPr>
    </w:p>
    <w:p w14:paraId="3CB6E3E0" w14:textId="77777777" w:rsidR="00A32B5A" w:rsidRPr="00922191" w:rsidRDefault="00A32B5A" w:rsidP="00A32B5A">
      <w:pPr>
        <w:rPr>
          <w:rFonts w:ascii="Arial" w:hAnsi="Arial" w:cs="Arial"/>
          <w:lang w:eastAsia="pt-PT"/>
        </w:rPr>
      </w:pPr>
      <w:r w:rsidRPr="00922191">
        <w:rPr>
          <w:rFonts w:ascii="Arial" w:hAnsi="Arial" w:cs="Arial"/>
          <w:b/>
          <w:lang w:eastAsia="pt-PT"/>
        </w:rPr>
        <w:t>Ethics committee and informed consent</w:t>
      </w:r>
      <w:r w:rsidRPr="00922191">
        <w:rPr>
          <w:rFonts w:ascii="Arial" w:hAnsi="Arial" w:cs="Arial"/>
          <w:lang w:eastAsia="pt-PT"/>
        </w:rPr>
        <w:t xml:space="preserve"> (if applicable): </w:t>
      </w:r>
      <w:r w:rsidRPr="00C777D8">
        <w:rPr>
          <w:rFonts w:ascii="Arial" w:hAnsi="Arial" w:cs="Arial"/>
          <w:highlight w:val="lightGray"/>
          <w:lang w:eastAsia="pt-PT"/>
        </w:rPr>
        <w:t xml:space="preserve"> The current research was approved by an independent ethics committee and subjects gave their informed consent before they were enrolled in the study.</w:t>
      </w:r>
    </w:p>
    <w:p w14:paraId="4F50D207" w14:textId="77777777" w:rsidR="00A32B5A" w:rsidRPr="00922191" w:rsidRDefault="00A32B5A" w:rsidP="00A32B5A">
      <w:pPr>
        <w:rPr>
          <w:rFonts w:ascii="Arial" w:hAnsi="Arial" w:cs="Arial"/>
        </w:rPr>
      </w:pPr>
    </w:p>
    <w:p w14:paraId="6A964596" w14:textId="77777777" w:rsidR="00A32B5A" w:rsidRPr="00922191" w:rsidRDefault="00A32B5A" w:rsidP="00A32B5A">
      <w:pPr>
        <w:rPr>
          <w:rFonts w:ascii="Arial" w:hAnsi="Arial" w:cs="Arial"/>
        </w:rPr>
      </w:pPr>
    </w:p>
    <w:p w14:paraId="21F86CAD" w14:textId="77777777" w:rsidR="00A32B5A" w:rsidRPr="00922191" w:rsidRDefault="00A32B5A" w:rsidP="00A32B5A">
      <w:pPr>
        <w:rPr>
          <w:rFonts w:ascii="Arial" w:hAnsi="Arial" w:cs="Arial"/>
        </w:rPr>
      </w:pPr>
    </w:p>
    <w:p w14:paraId="526DF2E0" w14:textId="77777777" w:rsidR="00A32B5A" w:rsidRPr="00922191" w:rsidRDefault="00A32B5A" w:rsidP="00A32B5A">
      <w:pPr>
        <w:rPr>
          <w:rFonts w:ascii="Arial" w:hAnsi="Arial" w:cs="Arial"/>
        </w:rPr>
      </w:pPr>
    </w:p>
    <w:p w14:paraId="53775221" w14:textId="3BD90FE8" w:rsidR="00A32B5A" w:rsidRPr="00922191" w:rsidRDefault="00A32B5A" w:rsidP="00A32B5A">
      <w:pPr>
        <w:rPr>
          <w:rFonts w:ascii="Arial" w:hAnsi="Arial" w:cs="Arial"/>
        </w:rPr>
      </w:pPr>
      <w:r w:rsidRPr="00922191">
        <w:rPr>
          <w:rFonts w:ascii="Arial" w:hAnsi="Arial" w:cs="Arial"/>
        </w:rPr>
        <w:t>Name:</w:t>
      </w:r>
      <w:r w:rsidRPr="00922191">
        <w:rPr>
          <w:rFonts w:ascii="Arial" w:hAnsi="Arial" w:cs="Arial"/>
        </w:rPr>
        <w:tab/>
      </w:r>
      <w:r w:rsidRPr="00922191">
        <w:rPr>
          <w:rFonts w:ascii="Arial" w:hAnsi="Arial" w:cs="Arial"/>
        </w:rPr>
        <w:tab/>
      </w:r>
      <w:r w:rsidRPr="00922191">
        <w:rPr>
          <w:rFonts w:ascii="Arial" w:hAnsi="Arial" w:cs="Arial"/>
        </w:rPr>
        <w:tab/>
      </w:r>
      <w:r w:rsidRPr="00922191">
        <w:rPr>
          <w:rFonts w:ascii="Arial" w:hAnsi="Arial" w:cs="Arial"/>
        </w:rPr>
        <w:tab/>
      </w:r>
      <w:r w:rsidRPr="00922191">
        <w:rPr>
          <w:rFonts w:ascii="Arial" w:hAnsi="Arial" w:cs="Arial"/>
        </w:rPr>
        <w:tab/>
      </w:r>
      <w:r w:rsidRPr="00922191">
        <w:rPr>
          <w:rFonts w:ascii="Arial" w:hAnsi="Arial" w:cs="Arial"/>
        </w:rPr>
        <w:tab/>
      </w:r>
      <w:r w:rsidRPr="00922191">
        <w:rPr>
          <w:rFonts w:ascii="Arial" w:hAnsi="Arial" w:cs="Arial"/>
        </w:rPr>
        <w:tab/>
      </w:r>
      <w:r w:rsidRPr="00922191">
        <w:rPr>
          <w:rFonts w:ascii="Arial" w:hAnsi="Arial" w:cs="Arial"/>
        </w:rPr>
        <w:tab/>
      </w:r>
      <w:r w:rsidRPr="00922191">
        <w:rPr>
          <w:rFonts w:ascii="Arial" w:hAnsi="Arial" w:cs="Arial"/>
        </w:rPr>
        <w:tab/>
        <w:t>Date:</w:t>
      </w:r>
      <w:r>
        <w:rPr>
          <w:rFonts w:ascii="Arial" w:hAnsi="Arial" w:cs="Arial"/>
        </w:rPr>
        <w:t xml:space="preserve"> </w:t>
      </w:r>
      <w:r w:rsidRPr="00922191">
        <w:rPr>
          <w:rFonts w:ascii="Arial" w:hAnsi="Arial" w:cs="Arial"/>
        </w:rPr>
        <w:t>dd/mmm/</w:t>
      </w:r>
      <w:proofErr w:type="spellStart"/>
      <w:r w:rsidRPr="00922191">
        <w:rPr>
          <w:rFonts w:ascii="Arial" w:hAnsi="Arial" w:cs="Arial"/>
        </w:rPr>
        <w:t>yyyy</w:t>
      </w:r>
      <w:proofErr w:type="spellEnd"/>
    </w:p>
    <w:p w14:paraId="2396AE42" w14:textId="77777777" w:rsidR="00A32B5A" w:rsidRPr="00922191" w:rsidRDefault="00A32B5A" w:rsidP="00A32B5A">
      <w:pPr>
        <w:jc w:val="right"/>
        <w:rPr>
          <w:rFonts w:ascii="Arial" w:hAnsi="Arial" w:cs="Arial"/>
        </w:rPr>
      </w:pPr>
    </w:p>
    <w:p w14:paraId="66A7CD86" w14:textId="77777777" w:rsidR="00A32B5A" w:rsidRPr="00922191" w:rsidRDefault="00A32B5A" w:rsidP="00A32B5A">
      <w:pPr>
        <w:rPr>
          <w:rFonts w:ascii="Arial" w:hAnsi="Arial" w:cs="Arial"/>
        </w:rPr>
      </w:pPr>
      <w:r w:rsidRPr="00922191">
        <w:rPr>
          <w:rFonts w:ascii="Arial" w:hAnsi="Arial" w:cs="Arial"/>
        </w:rPr>
        <w:t>Signature:</w:t>
      </w:r>
    </w:p>
    <w:p w14:paraId="410134D8" w14:textId="77777777" w:rsidR="00305D9F" w:rsidRPr="00977DE7" w:rsidRDefault="00305D9F" w:rsidP="0027423A">
      <w:pPr>
        <w:rPr>
          <w:lang w:val="en-GB"/>
        </w:rPr>
      </w:pPr>
    </w:p>
    <w:p w14:paraId="0DD65F6D" w14:textId="77777777" w:rsidR="008F4656" w:rsidRPr="00977DE7" w:rsidRDefault="008F4656" w:rsidP="0027423A">
      <w:pPr>
        <w:rPr>
          <w:lang w:val="en-GB"/>
        </w:rPr>
      </w:pPr>
    </w:p>
    <w:sectPr w:rsidR="008F4656" w:rsidRPr="00977DE7" w:rsidSect="00DA12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F08E5" w14:textId="77777777" w:rsidR="00454F6C" w:rsidRDefault="00454F6C" w:rsidP="0027423A">
      <w:r>
        <w:separator/>
      </w:r>
    </w:p>
    <w:p w14:paraId="4B1501DF" w14:textId="77777777" w:rsidR="00454F6C" w:rsidRDefault="00454F6C" w:rsidP="0027423A"/>
  </w:endnote>
  <w:endnote w:type="continuationSeparator" w:id="0">
    <w:p w14:paraId="0E68AD32" w14:textId="77777777" w:rsidR="00454F6C" w:rsidRDefault="00454F6C" w:rsidP="0027423A">
      <w:r>
        <w:continuationSeparator/>
      </w:r>
    </w:p>
    <w:p w14:paraId="60C91C52" w14:textId="77777777" w:rsidR="00454F6C" w:rsidRDefault="00454F6C" w:rsidP="002742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yriad Pro SemiCondensed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yriad Pro Semibold SemiCondens">
    <w:panose1 w:val="020B06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8E9CD" w14:textId="77777777" w:rsidR="000E50FB" w:rsidRDefault="000E50FB" w:rsidP="0027423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15AF75" w14:textId="77777777" w:rsidR="000E50FB" w:rsidRDefault="000E50FB" w:rsidP="0027423A">
    <w:pPr>
      <w:pStyle w:val="Footer"/>
    </w:pPr>
  </w:p>
  <w:p w14:paraId="69B89916" w14:textId="77777777" w:rsidR="000E50FB" w:rsidRDefault="000E50FB" w:rsidP="002742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6946"/>
      <w:gridCol w:w="794"/>
    </w:tblGrid>
    <w:tr w:rsidR="00686FC9" w:rsidRPr="00686FC9" w14:paraId="0C3BADF5" w14:textId="77777777" w:rsidTr="00D87EA6">
      <w:trPr>
        <w:trHeight w:val="290"/>
      </w:trPr>
      <w:tc>
        <w:tcPr>
          <w:tcW w:w="2694" w:type="dxa"/>
          <w:shd w:val="clear" w:color="auto" w:fill="1F497D" w:themeFill="text2"/>
          <w:vAlign w:val="center"/>
        </w:tcPr>
        <w:p w14:paraId="601AC359" w14:textId="5564E813" w:rsidR="000E50FB" w:rsidRPr="007D35EA" w:rsidRDefault="007D35EA" w:rsidP="0027423A">
          <w:pPr>
            <w:pStyle w:val="Footer"/>
            <w:rPr>
              <w:color w:val="FFFFFF" w:themeColor="background1"/>
            </w:rPr>
          </w:pPr>
          <w:r>
            <w:rPr>
              <w:color w:val="FFFFFF" w:themeColor="background1"/>
              <w:sz w:val="16"/>
            </w:rPr>
            <w:t xml:space="preserve">           </w:t>
          </w:r>
          <w:r w:rsidR="00A32B5A">
            <w:rPr>
              <w:color w:val="FFFFFF" w:themeColor="background1"/>
              <w:sz w:val="16"/>
            </w:rPr>
            <w:t>cover letter</w:t>
          </w:r>
        </w:p>
      </w:tc>
      <w:tc>
        <w:tcPr>
          <w:tcW w:w="6946" w:type="dxa"/>
        </w:tcPr>
        <w:p w14:paraId="7DC51122" w14:textId="77777777" w:rsidR="000E50FB" w:rsidRDefault="000E50FB" w:rsidP="0027423A">
          <w:pPr>
            <w:pStyle w:val="Footer"/>
          </w:pPr>
        </w:p>
      </w:tc>
      <w:tc>
        <w:tcPr>
          <w:tcW w:w="794" w:type="dxa"/>
          <w:shd w:val="clear" w:color="auto" w:fill="1F497D" w:themeFill="text2"/>
          <w:vAlign w:val="center"/>
        </w:tcPr>
        <w:p w14:paraId="0C2F4376" w14:textId="59B49E72" w:rsidR="000E50FB" w:rsidRPr="00D87EA6" w:rsidRDefault="000E50FB" w:rsidP="007D35EA">
          <w:pPr>
            <w:pStyle w:val="Footer"/>
            <w:jc w:val="right"/>
            <w:rPr>
              <w:color w:val="FFFFFF" w:themeColor="background1"/>
              <w:sz w:val="16"/>
            </w:rPr>
          </w:pPr>
          <w:r w:rsidRPr="00D87EA6">
            <w:rPr>
              <w:color w:val="FFFFFF" w:themeColor="background1"/>
              <w:sz w:val="16"/>
            </w:rPr>
            <w:t xml:space="preserve">Page </w:t>
          </w:r>
          <w:r w:rsidRPr="00D87EA6">
            <w:rPr>
              <w:color w:val="FFFFFF" w:themeColor="background1"/>
              <w:sz w:val="16"/>
            </w:rPr>
            <w:fldChar w:fldCharType="begin"/>
          </w:r>
          <w:r w:rsidRPr="00D87EA6">
            <w:rPr>
              <w:color w:val="FFFFFF" w:themeColor="background1"/>
              <w:sz w:val="16"/>
            </w:rPr>
            <w:instrText xml:space="preserve"> PAGE  \* MERGEFORMAT </w:instrText>
          </w:r>
          <w:r w:rsidRPr="00D87EA6">
            <w:rPr>
              <w:color w:val="FFFFFF" w:themeColor="background1"/>
              <w:sz w:val="16"/>
            </w:rPr>
            <w:fldChar w:fldCharType="separate"/>
          </w:r>
          <w:r w:rsidR="00146A30">
            <w:rPr>
              <w:noProof/>
              <w:color w:val="FFFFFF" w:themeColor="background1"/>
              <w:sz w:val="16"/>
            </w:rPr>
            <w:t>7</w:t>
          </w:r>
          <w:r w:rsidRPr="00D87EA6">
            <w:rPr>
              <w:color w:val="FFFFFF" w:themeColor="background1"/>
              <w:sz w:val="16"/>
            </w:rPr>
            <w:fldChar w:fldCharType="end"/>
          </w:r>
        </w:p>
      </w:tc>
    </w:tr>
  </w:tbl>
  <w:p w14:paraId="390EC24D" w14:textId="77777777" w:rsidR="000E50FB" w:rsidRDefault="000E50FB" w:rsidP="0027423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0E258" w14:textId="77777777" w:rsidR="00890E54" w:rsidRDefault="00890E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EDB56" w14:textId="77777777" w:rsidR="00454F6C" w:rsidRDefault="00454F6C" w:rsidP="0027423A">
      <w:r>
        <w:separator/>
      </w:r>
    </w:p>
    <w:p w14:paraId="4FD12AE3" w14:textId="77777777" w:rsidR="00454F6C" w:rsidRDefault="00454F6C" w:rsidP="0027423A"/>
  </w:footnote>
  <w:footnote w:type="continuationSeparator" w:id="0">
    <w:p w14:paraId="5F268CCC" w14:textId="77777777" w:rsidR="00454F6C" w:rsidRDefault="00454F6C" w:rsidP="0027423A">
      <w:r>
        <w:continuationSeparator/>
      </w:r>
    </w:p>
    <w:p w14:paraId="64F4562F" w14:textId="77777777" w:rsidR="00454F6C" w:rsidRDefault="00454F6C" w:rsidP="002742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3CEB2" w14:textId="77777777" w:rsidR="00890E54" w:rsidRDefault="00890E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EFA66" w14:textId="7B56448F" w:rsidR="000E50FB" w:rsidRDefault="000E50FB" w:rsidP="0027423A">
    <w:pPr>
      <w:pStyle w:val="Header"/>
    </w:pPr>
    <w:r>
      <w:rPr>
        <w:noProof/>
        <w:lang w:val="en-US"/>
      </w:rPr>
      <w:drawing>
        <wp:inline distT="0" distB="0" distL="0" distR="0" wp14:anchorId="3791291F" wp14:editId="4770A226">
          <wp:extent cx="5731510" cy="67881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ner_jor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678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FE4C22" w14:textId="1E119DB8" w:rsidR="000E50FB" w:rsidRDefault="000E50FB" w:rsidP="0027423A"/>
  <w:p w14:paraId="24DC6E91" w14:textId="77777777" w:rsidR="00A808B4" w:rsidRDefault="00A808B4" w:rsidP="002742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88831" w14:textId="77777777" w:rsidR="00890E54" w:rsidRDefault="00890E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83C08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F6EC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48F2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B437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948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D0DF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6A0D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4A3F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FE0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B2C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81C59"/>
    <w:multiLevelType w:val="hybridMultilevel"/>
    <w:tmpl w:val="BB16C36E"/>
    <w:lvl w:ilvl="0" w:tplc="1AF20E4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E2739"/>
    <w:multiLevelType w:val="multilevel"/>
    <w:tmpl w:val="0508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8D0960"/>
    <w:multiLevelType w:val="multilevel"/>
    <w:tmpl w:val="9E92D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FA5EFE"/>
    <w:multiLevelType w:val="hybridMultilevel"/>
    <w:tmpl w:val="A322CBC2"/>
    <w:lvl w:ilvl="0" w:tplc="5D8AF5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51FD9"/>
    <w:multiLevelType w:val="hybridMultilevel"/>
    <w:tmpl w:val="F72E3024"/>
    <w:lvl w:ilvl="0" w:tplc="3E06BB1A">
      <w:numFmt w:val="bullet"/>
      <w:lvlText w:val="•"/>
      <w:lvlJc w:val="left"/>
      <w:pPr>
        <w:ind w:left="720" w:hanging="360"/>
      </w:pPr>
      <w:rPr>
        <w:rFonts w:ascii="Myriad Pro SemiCondensed" w:eastAsiaTheme="minorHAnsi" w:hAnsi="Myriad Pro Semi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C2109"/>
    <w:multiLevelType w:val="hybridMultilevel"/>
    <w:tmpl w:val="1E1EE56A"/>
    <w:lvl w:ilvl="0" w:tplc="3E06BB1A">
      <w:numFmt w:val="bullet"/>
      <w:lvlText w:val="•"/>
      <w:lvlJc w:val="left"/>
      <w:pPr>
        <w:ind w:left="720" w:hanging="360"/>
      </w:pPr>
      <w:rPr>
        <w:rFonts w:ascii="Myriad Pro SemiCondensed" w:eastAsiaTheme="minorHAnsi" w:hAnsi="Myriad Pro Semi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876A4"/>
    <w:multiLevelType w:val="hybridMultilevel"/>
    <w:tmpl w:val="8C2A94F2"/>
    <w:lvl w:ilvl="0" w:tplc="3E06BB1A">
      <w:numFmt w:val="bullet"/>
      <w:lvlText w:val="•"/>
      <w:lvlJc w:val="left"/>
      <w:pPr>
        <w:ind w:left="720" w:hanging="360"/>
      </w:pPr>
      <w:rPr>
        <w:rFonts w:ascii="Myriad Pro SemiCondensed" w:eastAsiaTheme="minorHAnsi" w:hAnsi="Myriad Pro Semi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72EB9"/>
    <w:multiLevelType w:val="hybridMultilevel"/>
    <w:tmpl w:val="72A0C0A4"/>
    <w:lvl w:ilvl="0" w:tplc="1AF20E4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719FF"/>
    <w:multiLevelType w:val="hybridMultilevel"/>
    <w:tmpl w:val="FEE6877C"/>
    <w:lvl w:ilvl="0" w:tplc="3E06BB1A">
      <w:numFmt w:val="bullet"/>
      <w:lvlText w:val="•"/>
      <w:lvlJc w:val="left"/>
      <w:pPr>
        <w:ind w:left="720" w:hanging="360"/>
      </w:pPr>
      <w:rPr>
        <w:rFonts w:ascii="Myriad Pro SemiCondensed" w:eastAsiaTheme="minorHAnsi" w:hAnsi="Myriad Pro Semi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B56C7"/>
    <w:multiLevelType w:val="hybridMultilevel"/>
    <w:tmpl w:val="C944C8FE"/>
    <w:lvl w:ilvl="0" w:tplc="3E06BB1A">
      <w:numFmt w:val="bullet"/>
      <w:lvlText w:val="•"/>
      <w:lvlJc w:val="left"/>
      <w:pPr>
        <w:ind w:left="720" w:hanging="360"/>
      </w:pPr>
      <w:rPr>
        <w:rFonts w:ascii="Myriad Pro SemiCondensed" w:eastAsiaTheme="minorHAnsi" w:hAnsi="Myriad Pro Semi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C4323"/>
    <w:multiLevelType w:val="hybridMultilevel"/>
    <w:tmpl w:val="CF021C0C"/>
    <w:lvl w:ilvl="0" w:tplc="9AF29A7A">
      <w:start w:val="1"/>
      <w:numFmt w:val="bullet"/>
      <w:pStyle w:val="List2withbullet"/>
      <w:lvlText w:val="−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21" w15:restartNumberingAfterBreak="0">
    <w:nsid w:val="5D6D64D8"/>
    <w:multiLevelType w:val="hybridMultilevel"/>
    <w:tmpl w:val="8DE050C0"/>
    <w:lvl w:ilvl="0" w:tplc="3E06BB1A">
      <w:numFmt w:val="bullet"/>
      <w:lvlText w:val="•"/>
      <w:lvlJc w:val="left"/>
      <w:pPr>
        <w:ind w:left="720" w:hanging="360"/>
      </w:pPr>
      <w:rPr>
        <w:rFonts w:ascii="Myriad Pro SemiCondensed" w:eastAsiaTheme="minorHAnsi" w:hAnsi="Myriad Pro Semi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832B4"/>
    <w:multiLevelType w:val="hybridMultilevel"/>
    <w:tmpl w:val="CF908136"/>
    <w:lvl w:ilvl="0" w:tplc="3E06BB1A">
      <w:numFmt w:val="bullet"/>
      <w:lvlText w:val="•"/>
      <w:lvlJc w:val="left"/>
      <w:pPr>
        <w:ind w:left="720" w:hanging="360"/>
      </w:pPr>
      <w:rPr>
        <w:rFonts w:ascii="Myriad Pro SemiCondensed" w:eastAsiaTheme="minorHAnsi" w:hAnsi="Myriad Pro Semi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0"/>
  </w:num>
  <w:num w:numId="4">
    <w:abstractNumId w:val="11"/>
  </w:num>
  <w:num w:numId="5">
    <w:abstractNumId w:val="12"/>
  </w:num>
  <w:num w:numId="6">
    <w:abstractNumId w:val="17"/>
  </w:num>
  <w:num w:numId="7">
    <w:abstractNumId w:val="21"/>
  </w:num>
  <w:num w:numId="8">
    <w:abstractNumId w:val="19"/>
  </w:num>
  <w:num w:numId="9">
    <w:abstractNumId w:val="16"/>
  </w:num>
  <w:num w:numId="10">
    <w:abstractNumId w:val="14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9"/>
  </w:num>
  <w:num w:numId="21">
    <w:abstractNumId w:val="15"/>
  </w:num>
  <w:num w:numId="22">
    <w:abstractNumId w:val="22"/>
  </w:num>
  <w:num w:numId="23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71AF"/>
    <w:rsid w:val="00001898"/>
    <w:rsid w:val="00003067"/>
    <w:rsid w:val="000070B6"/>
    <w:rsid w:val="0001112E"/>
    <w:rsid w:val="000124B8"/>
    <w:rsid w:val="00014791"/>
    <w:rsid w:val="0001505C"/>
    <w:rsid w:val="0001686A"/>
    <w:rsid w:val="00017994"/>
    <w:rsid w:val="00021AD8"/>
    <w:rsid w:val="00022C31"/>
    <w:rsid w:val="00023BF1"/>
    <w:rsid w:val="0002707B"/>
    <w:rsid w:val="000272BA"/>
    <w:rsid w:val="0004010F"/>
    <w:rsid w:val="00040E69"/>
    <w:rsid w:val="00044BCB"/>
    <w:rsid w:val="00044E26"/>
    <w:rsid w:val="00045B7E"/>
    <w:rsid w:val="00046A4B"/>
    <w:rsid w:val="000472DB"/>
    <w:rsid w:val="00050073"/>
    <w:rsid w:val="000517C9"/>
    <w:rsid w:val="0005274B"/>
    <w:rsid w:val="00060399"/>
    <w:rsid w:val="00064424"/>
    <w:rsid w:val="000647B4"/>
    <w:rsid w:val="00064F0D"/>
    <w:rsid w:val="0007091D"/>
    <w:rsid w:val="000727BA"/>
    <w:rsid w:val="00075159"/>
    <w:rsid w:val="00077FA7"/>
    <w:rsid w:val="00081A6A"/>
    <w:rsid w:val="00085EEA"/>
    <w:rsid w:val="000863F4"/>
    <w:rsid w:val="00090057"/>
    <w:rsid w:val="00092AAA"/>
    <w:rsid w:val="000A2016"/>
    <w:rsid w:val="000A3643"/>
    <w:rsid w:val="000A6184"/>
    <w:rsid w:val="000B5F18"/>
    <w:rsid w:val="000C0FE2"/>
    <w:rsid w:val="000D4294"/>
    <w:rsid w:val="000D4807"/>
    <w:rsid w:val="000D644D"/>
    <w:rsid w:val="000D72CA"/>
    <w:rsid w:val="000D7FAA"/>
    <w:rsid w:val="000E0A4B"/>
    <w:rsid w:val="000E50FB"/>
    <w:rsid w:val="000F1C8B"/>
    <w:rsid w:val="000F3625"/>
    <w:rsid w:val="000F5B96"/>
    <w:rsid w:val="00101136"/>
    <w:rsid w:val="00101E3D"/>
    <w:rsid w:val="00111648"/>
    <w:rsid w:val="00116829"/>
    <w:rsid w:val="0011760A"/>
    <w:rsid w:val="0012339F"/>
    <w:rsid w:val="001319B5"/>
    <w:rsid w:val="00131BFD"/>
    <w:rsid w:val="00146A30"/>
    <w:rsid w:val="00151E0E"/>
    <w:rsid w:val="00151F6B"/>
    <w:rsid w:val="0015369A"/>
    <w:rsid w:val="00154AE6"/>
    <w:rsid w:val="00166203"/>
    <w:rsid w:val="001710FF"/>
    <w:rsid w:val="00174750"/>
    <w:rsid w:val="0017520C"/>
    <w:rsid w:val="001768F7"/>
    <w:rsid w:val="00187ABA"/>
    <w:rsid w:val="00191719"/>
    <w:rsid w:val="00197F80"/>
    <w:rsid w:val="001A5054"/>
    <w:rsid w:val="001A572A"/>
    <w:rsid w:val="001A59F8"/>
    <w:rsid w:val="001A5AC1"/>
    <w:rsid w:val="001A5F4A"/>
    <w:rsid w:val="001A7545"/>
    <w:rsid w:val="001B4FEC"/>
    <w:rsid w:val="001B66F8"/>
    <w:rsid w:val="001C101F"/>
    <w:rsid w:val="001D1458"/>
    <w:rsid w:val="001D6530"/>
    <w:rsid w:val="001E7AAC"/>
    <w:rsid w:val="001F1DDA"/>
    <w:rsid w:val="00202E19"/>
    <w:rsid w:val="0020347E"/>
    <w:rsid w:val="0020367D"/>
    <w:rsid w:val="00211605"/>
    <w:rsid w:val="0021708C"/>
    <w:rsid w:val="0022006A"/>
    <w:rsid w:val="00222833"/>
    <w:rsid w:val="00223223"/>
    <w:rsid w:val="00223DAC"/>
    <w:rsid w:val="00225388"/>
    <w:rsid w:val="00232076"/>
    <w:rsid w:val="00233264"/>
    <w:rsid w:val="00245528"/>
    <w:rsid w:val="0024646B"/>
    <w:rsid w:val="0024757A"/>
    <w:rsid w:val="002475FE"/>
    <w:rsid w:val="00255A1A"/>
    <w:rsid w:val="002560EB"/>
    <w:rsid w:val="00266CB6"/>
    <w:rsid w:val="00270FC8"/>
    <w:rsid w:val="0027423A"/>
    <w:rsid w:val="002776F8"/>
    <w:rsid w:val="00280599"/>
    <w:rsid w:val="0028170F"/>
    <w:rsid w:val="002849EE"/>
    <w:rsid w:val="0028505A"/>
    <w:rsid w:val="0028696D"/>
    <w:rsid w:val="002918D8"/>
    <w:rsid w:val="0029209B"/>
    <w:rsid w:val="0029539C"/>
    <w:rsid w:val="00295C8A"/>
    <w:rsid w:val="002A1795"/>
    <w:rsid w:val="002A5691"/>
    <w:rsid w:val="002B0B58"/>
    <w:rsid w:val="002B7253"/>
    <w:rsid w:val="002B7BC5"/>
    <w:rsid w:val="002C5CC6"/>
    <w:rsid w:val="002D1C5F"/>
    <w:rsid w:val="002D44C3"/>
    <w:rsid w:val="002E1DAD"/>
    <w:rsid w:val="002E1F33"/>
    <w:rsid w:val="002E29B0"/>
    <w:rsid w:val="002E30F0"/>
    <w:rsid w:val="002E3864"/>
    <w:rsid w:val="002E3951"/>
    <w:rsid w:val="002E47B0"/>
    <w:rsid w:val="002E4859"/>
    <w:rsid w:val="002E7424"/>
    <w:rsid w:val="002F1E12"/>
    <w:rsid w:val="002F3408"/>
    <w:rsid w:val="002F486D"/>
    <w:rsid w:val="002F52EB"/>
    <w:rsid w:val="002F6912"/>
    <w:rsid w:val="002F6CE1"/>
    <w:rsid w:val="00305D9F"/>
    <w:rsid w:val="00306C24"/>
    <w:rsid w:val="00310132"/>
    <w:rsid w:val="003127B3"/>
    <w:rsid w:val="00322847"/>
    <w:rsid w:val="0032799A"/>
    <w:rsid w:val="00330A9F"/>
    <w:rsid w:val="00330BAF"/>
    <w:rsid w:val="00331FE7"/>
    <w:rsid w:val="00332913"/>
    <w:rsid w:val="0033555F"/>
    <w:rsid w:val="003362CF"/>
    <w:rsid w:val="00342B52"/>
    <w:rsid w:val="0036228A"/>
    <w:rsid w:val="00370659"/>
    <w:rsid w:val="00376F04"/>
    <w:rsid w:val="00385BC0"/>
    <w:rsid w:val="00391139"/>
    <w:rsid w:val="003A2E71"/>
    <w:rsid w:val="003B0EB6"/>
    <w:rsid w:val="003B1AEB"/>
    <w:rsid w:val="003B344C"/>
    <w:rsid w:val="003B3F68"/>
    <w:rsid w:val="003B4AB9"/>
    <w:rsid w:val="003B6DF0"/>
    <w:rsid w:val="003B75D0"/>
    <w:rsid w:val="003C013A"/>
    <w:rsid w:val="003E1B76"/>
    <w:rsid w:val="003E602E"/>
    <w:rsid w:val="003E6B73"/>
    <w:rsid w:val="003E7431"/>
    <w:rsid w:val="003E7564"/>
    <w:rsid w:val="003F51E5"/>
    <w:rsid w:val="003F7FF0"/>
    <w:rsid w:val="0042197F"/>
    <w:rsid w:val="0042214E"/>
    <w:rsid w:val="00430639"/>
    <w:rsid w:val="0043066C"/>
    <w:rsid w:val="00454F6C"/>
    <w:rsid w:val="00455EA3"/>
    <w:rsid w:val="00460323"/>
    <w:rsid w:val="00465884"/>
    <w:rsid w:val="0047090E"/>
    <w:rsid w:val="00474B62"/>
    <w:rsid w:val="004750DB"/>
    <w:rsid w:val="00482F96"/>
    <w:rsid w:val="00484A8E"/>
    <w:rsid w:val="004915E1"/>
    <w:rsid w:val="004A0879"/>
    <w:rsid w:val="004A2799"/>
    <w:rsid w:val="004A4075"/>
    <w:rsid w:val="004A5AB2"/>
    <w:rsid w:val="004A60A3"/>
    <w:rsid w:val="004B25FB"/>
    <w:rsid w:val="004B51AF"/>
    <w:rsid w:val="004B6DB6"/>
    <w:rsid w:val="004C0C05"/>
    <w:rsid w:val="004C40EF"/>
    <w:rsid w:val="004C56A5"/>
    <w:rsid w:val="004C5953"/>
    <w:rsid w:val="004C6833"/>
    <w:rsid w:val="004D2496"/>
    <w:rsid w:val="004D3C8D"/>
    <w:rsid w:val="004D4AAB"/>
    <w:rsid w:val="004E5CFE"/>
    <w:rsid w:val="004F5F6B"/>
    <w:rsid w:val="004F6DF2"/>
    <w:rsid w:val="005023A4"/>
    <w:rsid w:val="00503796"/>
    <w:rsid w:val="005039BA"/>
    <w:rsid w:val="00504B94"/>
    <w:rsid w:val="00504D1F"/>
    <w:rsid w:val="00511EB3"/>
    <w:rsid w:val="0052237D"/>
    <w:rsid w:val="00526798"/>
    <w:rsid w:val="005320A0"/>
    <w:rsid w:val="00532DDF"/>
    <w:rsid w:val="00535211"/>
    <w:rsid w:val="00542EB6"/>
    <w:rsid w:val="005443AE"/>
    <w:rsid w:val="0054692F"/>
    <w:rsid w:val="00546F71"/>
    <w:rsid w:val="005511FE"/>
    <w:rsid w:val="00551269"/>
    <w:rsid w:val="005567C4"/>
    <w:rsid w:val="005572FA"/>
    <w:rsid w:val="005623C9"/>
    <w:rsid w:val="0056456A"/>
    <w:rsid w:val="0056640D"/>
    <w:rsid w:val="00567B38"/>
    <w:rsid w:val="005719C9"/>
    <w:rsid w:val="00572C44"/>
    <w:rsid w:val="00576216"/>
    <w:rsid w:val="00583094"/>
    <w:rsid w:val="00596022"/>
    <w:rsid w:val="00596219"/>
    <w:rsid w:val="005A05D4"/>
    <w:rsid w:val="005A0C1D"/>
    <w:rsid w:val="005A0D7D"/>
    <w:rsid w:val="005A1E59"/>
    <w:rsid w:val="005A5BB0"/>
    <w:rsid w:val="005A5EBE"/>
    <w:rsid w:val="005A65DE"/>
    <w:rsid w:val="005A68AC"/>
    <w:rsid w:val="005B0C6A"/>
    <w:rsid w:val="005B2B15"/>
    <w:rsid w:val="005B53F5"/>
    <w:rsid w:val="005B7331"/>
    <w:rsid w:val="005C0071"/>
    <w:rsid w:val="005C12FE"/>
    <w:rsid w:val="005C1A63"/>
    <w:rsid w:val="005C7591"/>
    <w:rsid w:val="005D1D46"/>
    <w:rsid w:val="005D586C"/>
    <w:rsid w:val="005D5945"/>
    <w:rsid w:val="005D75D5"/>
    <w:rsid w:val="005E14F9"/>
    <w:rsid w:val="005E51A3"/>
    <w:rsid w:val="005E7124"/>
    <w:rsid w:val="005F0B76"/>
    <w:rsid w:val="005F33BF"/>
    <w:rsid w:val="005F727A"/>
    <w:rsid w:val="0060047B"/>
    <w:rsid w:val="00607DBE"/>
    <w:rsid w:val="00610C04"/>
    <w:rsid w:val="00611296"/>
    <w:rsid w:val="00612E51"/>
    <w:rsid w:val="00617EAF"/>
    <w:rsid w:val="0062166E"/>
    <w:rsid w:val="006216C6"/>
    <w:rsid w:val="00621E9A"/>
    <w:rsid w:val="00622279"/>
    <w:rsid w:val="0062713D"/>
    <w:rsid w:val="006300A1"/>
    <w:rsid w:val="00647ED7"/>
    <w:rsid w:val="0065511B"/>
    <w:rsid w:val="00661EF6"/>
    <w:rsid w:val="006648E6"/>
    <w:rsid w:val="00671DA6"/>
    <w:rsid w:val="00671EA2"/>
    <w:rsid w:val="0068333D"/>
    <w:rsid w:val="00686FC9"/>
    <w:rsid w:val="00687E68"/>
    <w:rsid w:val="00694E0C"/>
    <w:rsid w:val="006A3718"/>
    <w:rsid w:val="006B1D55"/>
    <w:rsid w:val="006B62CB"/>
    <w:rsid w:val="006B7D29"/>
    <w:rsid w:val="006C4A16"/>
    <w:rsid w:val="006C6F25"/>
    <w:rsid w:val="006C7709"/>
    <w:rsid w:val="006C7C32"/>
    <w:rsid w:val="006D6BB6"/>
    <w:rsid w:val="006E71AF"/>
    <w:rsid w:val="006E7327"/>
    <w:rsid w:val="006F4229"/>
    <w:rsid w:val="006F6560"/>
    <w:rsid w:val="0070318F"/>
    <w:rsid w:val="0070400C"/>
    <w:rsid w:val="007050BF"/>
    <w:rsid w:val="00706A88"/>
    <w:rsid w:val="007070B8"/>
    <w:rsid w:val="007071BF"/>
    <w:rsid w:val="00707674"/>
    <w:rsid w:val="00711448"/>
    <w:rsid w:val="00711706"/>
    <w:rsid w:val="00711D87"/>
    <w:rsid w:val="007127F1"/>
    <w:rsid w:val="00717820"/>
    <w:rsid w:val="00717CAE"/>
    <w:rsid w:val="00720C89"/>
    <w:rsid w:val="007224C2"/>
    <w:rsid w:val="007276AF"/>
    <w:rsid w:val="00740ABC"/>
    <w:rsid w:val="007416DE"/>
    <w:rsid w:val="007419C0"/>
    <w:rsid w:val="0075217E"/>
    <w:rsid w:val="00756D99"/>
    <w:rsid w:val="00762527"/>
    <w:rsid w:val="007631F1"/>
    <w:rsid w:val="00770F7D"/>
    <w:rsid w:val="00772EA7"/>
    <w:rsid w:val="007741E7"/>
    <w:rsid w:val="00777A2E"/>
    <w:rsid w:val="00790BC4"/>
    <w:rsid w:val="00791D9F"/>
    <w:rsid w:val="007A1AD8"/>
    <w:rsid w:val="007A4CE0"/>
    <w:rsid w:val="007B2AA8"/>
    <w:rsid w:val="007C1893"/>
    <w:rsid w:val="007D35EA"/>
    <w:rsid w:val="007D4438"/>
    <w:rsid w:val="007D56F7"/>
    <w:rsid w:val="007D7A99"/>
    <w:rsid w:val="007E2B7A"/>
    <w:rsid w:val="007E3C0D"/>
    <w:rsid w:val="007E4461"/>
    <w:rsid w:val="007E4D60"/>
    <w:rsid w:val="007E7ED0"/>
    <w:rsid w:val="007F3BBE"/>
    <w:rsid w:val="007F561A"/>
    <w:rsid w:val="007F682E"/>
    <w:rsid w:val="00801E95"/>
    <w:rsid w:val="00807DE0"/>
    <w:rsid w:val="008113E5"/>
    <w:rsid w:val="00813FF7"/>
    <w:rsid w:val="0081483F"/>
    <w:rsid w:val="00815E8D"/>
    <w:rsid w:val="00816858"/>
    <w:rsid w:val="0082234A"/>
    <w:rsid w:val="00822941"/>
    <w:rsid w:val="00830983"/>
    <w:rsid w:val="00831AEC"/>
    <w:rsid w:val="00833F65"/>
    <w:rsid w:val="00836E32"/>
    <w:rsid w:val="00837970"/>
    <w:rsid w:val="008404D2"/>
    <w:rsid w:val="0084147E"/>
    <w:rsid w:val="00844860"/>
    <w:rsid w:val="00850B60"/>
    <w:rsid w:val="008511B5"/>
    <w:rsid w:val="00853E90"/>
    <w:rsid w:val="00855B76"/>
    <w:rsid w:val="00856831"/>
    <w:rsid w:val="0087609B"/>
    <w:rsid w:val="008900C4"/>
    <w:rsid w:val="00890E54"/>
    <w:rsid w:val="008945D8"/>
    <w:rsid w:val="008A0F77"/>
    <w:rsid w:val="008B2377"/>
    <w:rsid w:val="008B6C89"/>
    <w:rsid w:val="008C0954"/>
    <w:rsid w:val="008C262B"/>
    <w:rsid w:val="008C3B98"/>
    <w:rsid w:val="008D6B77"/>
    <w:rsid w:val="008E2100"/>
    <w:rsid w:val="008E24AA"/>
    <w:rsid w:val="008E270F"/>
    <w:rsid w:val="008E345A"/>
    <w:rsid w:val="008E7DEE"/>
    <w:rsid w:val="008F4656"/>
    <w:rsid w:val="009017FC"/>
    <w:rsid w:val="00901E82"/>
    <w:rsid w:val="00902972"/>
    <w:rsid w:val="009053B8"/>
    <w:rsid w:val="00906337"/>
    <w:rsid w:val="009067F6"/>
    <w:rsid w:val="009112C0"/>
    <w:rsid w:val="00915D60"/>
    <w:rsid w:val="00923128"/>
    <w:rsid w:val="009232CC"/>
    <w:rsid w:val="009256E6"/>
    <w:rsid w:val="00925CEC"/>
    <w:rsid w:val="009266D4"/>
    <w:rsid w:val="00934D3E"/>
    <w:rsid w:val="00947A6D"/>
    <w:rsid w:val="00951715"/>
    <w:rsid w:val="0095276D"/>
    <w:rsid w:val="00953A23"/>
    <w:rsid w:val="009548B2"/>
    <w:rsid w:val="0095619B"/>
    <w:rsid w:val="00957667"/>
    <w:rsid w:val="00960C14"/>
    <w:rsid w:val="00963C37"/>
    <w:rsid w:val="00966E45"/>
    <w:rsid w:val="0097103C"/>
    <w:rsid w:val="0097282A"/>
    <w:rsid w:val="00972B14"/>
    <w:rsid w:val="009758BF"/>
    <w:rsid w:val="009769BB"/>
    <w:rsid w:val="00977DE7"/>
    <w:rsid w:val="00990DA8"/>
    <w:rsid w:val="00996257"/>
    <w:rsid w:val="009A1B21"/>
    <w:rsid w:val="009A2227"/>
    <w:rsid w:val="009A68C7"/>
    <w:rsid w:val="009B22DD"/>
    <w:rsid w:val="009C268B"/>
    <w:rsid w:val="009C3C77"/>
    <w:rsid w:val="009D053F"/>
    <w:rsid w:val="009D229F"/>
    <w:rsid w:val="009E2C53"/>
    <w:rsid w:val="009E6B57"/>
    <w:rsid w:val="009F5A96"/>
    <w:rsid w:val="009F68FA"/>
    <w:rsid w:val="00A00A11"/>
    <w:rsid w:val="00A011AF"/>
    <w:rsid w:val="00A07201"/>
    <w:rsid w:val="00A10715"/>
    <w:rsid w:val="00A2156A"/>
    <w:rsid w:val="00A22D64"/>
    <w:rsid w:val="00A263F3"/>
    <w:rsid w:val="00A27761"/>
    <w:rsid w:val="00A329AF"/>
    <w:rsid w:val="00A32B5A"/>
    <w:rsid w:val="00A3325A"/>
    <w:rsid w:val="00A33C2C"/>
    <w:rsid w:val="00A40EE4"/>
    <w:rsid w:val="00A50789"/>
    <w:rsid w:val="00A5108B"/>
    <w:rsid w:val="00A530B8"/>
    <w:rsid w:val="00A542D3"/>
    <w:rsid w:val="00A65D14"/>
    <w:rsid w:val="00A66DA9"/>
    <w:rsid w:val="00A7010A"/>
    <w:rsid w:val="00A71300"/>
    <w:rsid w:val="00A7285E"/>
    <w:rsid w:val="00A808B4"/>
    <w:rsid w:val="00A80D6A"/>
    <w:rsid w:val="00A819B5"/>
    <w:rsid w:val="00A8316E"/>
    <w:rsid w:val="00A832B8"/>
    <w:rsid w:val="00A86AD0"/>
    <w:rsid w:val="00A86B0D"/>
    <w:rsid w:val="00A92EB7"/>
    <w:rsid w:val="00AA0655"/>
    <w:rsid w:val="00AA12F2"/>
    <w:rsid w:val="00AA16F9"/>
    <w:rsid w:val="00AA70A5"/>
    <w:rsid w:val="00AB1651"/>
    <w:rsid w:val="00AC0B78"/>
    <w:rsid w:val="00AC55C5"/>
    <w:rsid w:val="00AC622A"/>
    <w:rsid w:val="00AD159A"/>
    <w:rsid w:val="00AD276E"/>
    <w:rsid w:val="00AD4234"/>
    <w:rsid w:val="00AD6445"/>
    <w:rsid w:val="00AE35A1"/>
    <w:rsid w:val="00AE565F"/>
    <w:rsid w:val="00AE696A"/>
    <w:rsid w:val="00AF1E49"/>
    <w:rsid w:val="00AF53F0"/>
    <w:rsid w:val="00B01857"/>
    <w:rsid w:val="00B120EF"/>
    <w:rsid w:val="00B30FB4"/>
    <w:rsid w:val="00B33C64"/>
    <w:rsid w:val="00B35BFA"/>
    <w:rsid w:val="00B37C97"/>
    <w:rsid w:val="00B40056"/>
    <w:rsid w:val="00B45820"/>
    <w:rsid w:val="00B56B27"/>
    <w:rsid w:val="00B70493"/>
    <w:rsid w:val="00B72582"/>
    <w:rsid w:val="00B746A5"/>
    <w:rsid w:val="00B74F2E"/>
    <w:rsid w:val="00B81A7E"/>
    <w:rsid w:val="00B8300A"/>
    <w:rsid w:val="00B8399D"/>
    <w:rsid w:val="00B865D1"/>
    <w:rsid w:val="00B87470"/>
    <w:rsid w:val="00B908A8"/>
    <w:rsid w:val="00B91588"/>
    <w:rsid w:val="00B92321"/>
    <w:rsid w:val="00B94C4B"/>
    <w:rsid w:val="00B9526E"/>
    <w:rsid w:val="00B968CE"/>
    <w:rsid w:val="00BA14BD"/>
    <w:rsid w:val="00BA679E"/>
    <w:rsid w:val="00BB17C2"/>
    <w:rsid w:val="00BB48BC"/>
    <w:rsid w:val="00BC3049"/>
    <w:rsid w:val="00BC3CCA"/>
    <w:rsid w:val="00BC5CC9"/>
    <w:rsid w:val="00BD02FA"/>
    <w:rsid w:val="00BD0892"/>
    <w:rsid w:val="00BD0AC7"/>
    <w:rsid w:val="00BD3765"/>
    <w:rsid w:val="00BD6262"/>
    <w:rsid w:val="00BE08E5"/>
    <w:rsid w:val="00BE0F27"/>
    <w:rsid w:val="00BE45D1"/>
    <w:rsid w:val="00BE7C2E"/>
    <w:rsid w:val="00BF2B29"/>
    <w:rsid w:val="00BF7A75"/>
    <w:rsid w:val="00C045BB"/>
    <w:rsid w:val="00C10C62"/>
    <w:rsid w:val="00C12355"/>
    <w:rsid w:val="00C15C50"/>
    <w:rsid w:val="00C24A8C"/>
    <w:rsid w:val="00C263AD"/>
    <w:rsid w:val="00C31B26"/>
    <w:rsid w:val="00C32CF8"/>
    <w:rsid w:val="00C351EB"/>
    <w:rsid w:val="00C40D76"/>
    <w:rsid w:val="00C40D77"/>
    <w:rsid w:val="00C44C23"/>
    <w:rsid w:val="00C4748D"/>
    <w:rsid w:val="00C51CEF"/>
    <w:rsid w:val="00C53998"/>
    <w:rsid w:val="00C549FD"/>
    <w:rsid w:val="00C554A3"/>
    <w:rsid w:val="00C555CB"/>
    <w:rsid w:val="00C6191B"/>
    <w:rsid w:val="00C6278E"/>
    <w:rsid w:val="00C65336"/>
    <w:rsid w:val="00C660A7"/>
    <w:rsid w:val="00C676D8"/>
    <w:rsid w:val="00C7030E"/>
    <w:rsid w:val="00C73F84"/>
    <w:rsid w:val="00C74C96"/>
    <w:rsid w:val="00C8219A"/>
    <w:rsid w:val="00C82FF7"/>
    <w:rsid w:val="00C92ABB"/>
    <w:rsid w:val="00CA4029"/>
    <w:rsid w:val="00CA4F54"/>
    <w:rsid w:val="00CA7D17"/>
    <w:rsid w:val="00CC3958"/>
    <w:rsid w:val="00CC5901"/>
    <w:rsid w:val="00CC60AB"/>
    <w:rsid w:val="00CC762A"/>
    <w:rsid w:val="00CE43C2"/>
    <w:rsid w:val="00CE64F6"/>
    <w:rsid w:val="00D01FC9"/>
    <w:rsid w:val="00D02F98"/>
    <w:rsid w:val="00D041FD"/>
    <w:rsid w:val="00D11A5E"/>
    <w:rsid w:val="00D11AB9"/>
    <w:rsid w:val="00D1315F"/>
    <w:rsid w:val="00D14144"/>
    <w:rsid w:val="00D254D5"/>
    <w:rsid w:val="00D27EFF"/>
    <w:rsid w:val="00D30B1D"/>
    <w:rsid w:val="00D37E27"/>
    <w:rsid w:val="00D46DE5"/>
    <w:rsid w:val="00D51ABA"/>
    <w:rsid w:val="00D60333"/>
    <w:rsid w:val="00D64280"/>
    <w:rsid w:val="00D6573D"/>
    <w:rsid w:val="00D73A28"/>
    <w:rsid w:val="00D7728B"/>
    <w:rsid w:val="00D846E9"/>
    <w:rsid w:val="00D85D7D"/>
    <w:rsid w:val="00D87EA6"/>
    <w:rsid w:val="00D90264"/>
    <w:rsid w:val="00D9193E"/>
    <w:rsid w:val="00D9598F"/>
    <w:rsid w:val="00D962F7"/>
    <w:rsid w:val="00D96D2B"/>
    <w:rsid w:val="00D97F8B"/>
    <w:rsid w:val="00DA04D6"/>
    <w:rsid w:val="00DA0778"/>
    <w:rsid w:val="00DA12A1"/>
    <w:rsid w:val="00DA1CF8"/>
    <w:rsid w:val="00DA60E6"/>
    <w:rsid w:val="00DB1817"/>
    <w:rsid w:val="00DB3C7F"/>
    <w:rsid w:val="00DB693B"/>
    <w:rsid w:val="00DB6A53"/>
    <w:rsid w:val="00DB7416"/>
    <w:rsid w:val="00DC578B"/>
    <w:rsid w:val="00DD2971"/>
    <w:rsid w:val="00DE5904"/>
    <w:rsid w:val="00DE5EBA"/>
    <w:rsid w:val="00DF2EF0"/>
    <w:rsid w:val="00E00CC8"/>
    <w:rsid w:val="00E02B56"/>
    <w:rsid w:val="00E07671"/>
    <w:rsid w:val="00E131A5"/>
    <w:rsid w:val="00E2057C"/>
    <w:rsid w:val="00E21801"/>
    <w:rsid w:val="00E22862"/>
    <w:rsid w:val="00E2740F"/>
    <w:rsid w:val="00E31772"/>
    <w:rsid w:val="00E43378"/>
    <w:rsid w:val="00E43577"/>
    <w:rsid w:val="00E44463"/>
    <w:rsid w:val="00E4495D"/>
    <w:rsid w:val="00E44F8C"/>
    <w:rsid w:val="00E50C2C"/>
    <w:rsid w:val="00E55424"/>
    <w:rsid w:val="00E55B22"/>
    <w:rsid w:val="00E62932"/>
    <w:rsid w:val="00E65A9F"/>
    <w:rsid w:val="00E705BD"/>
    <w:rsid w:val="00E73683"/>
    <w:rsid w:val="00E75439"/>
    <w:rsid w:val="00E77CA8"/>
    <w:rsid w:val="00E80420"/>
    <w:rsid w:val="00E80A3C"/>
    <w:rsid w:val="00E816BC"/>
    <w:rsid w:val="00E8356B"/>
    <w:rsid w:val="00E974DD"/>
    <w:rsid w:val="00EA1277"/>
    <w:rsid w:val="00EB433D"/>
    <w:rsid w:val="00EB57BB"/>
    <w:rsid w:val="00EB7210"/>
    <w:rsid w:val="00EC2683"/>
    <w:rsid w:val="00EC3DC1"/>
    <w:rsid w:val="00EC78B4"/>
    <w:rsid w:val="00ED21A4"/>
    <w:rsid w:val="00ED2D56"/>
    <w:rsid w:val="00ED74FD"/>
    <w:rsid w:val="00EE00C2"/>
    <w:rsid w:val="00EE0999"/>
    <w:rsid w:val="00EE1537"/>
    <w:rsid w:val="00EE3490"/>
    <w:rsid w:val="00EE5512"/>
    <w:rsid w:val="00EF162A"/>
    <w:rsid w:val="00EF2362"/>
    <w:rsid w:val="00EF36DD"/>
    <w:rsid w:val="00EF6EBB"/>
    <w:rsid w:val="00F01B08"/>
    <w:rsid w:val="00F01B86"/>
    <w:rsid w:val="00F034EB"/>
    <w:rsid w:val="00F06107"/>
    <w:rsid w:val="00F06853"/>
    <w:rsid w:val="00F107A4"/>
    <w:rsid w:val="00F13849"/>
    <w:rsid w:val="00F215E0"/>
    <w:rsid w:val="00F32108"/>
    <w:rsid w:val="00F33A01"/>
    <w:rsid w:val="00F33BEF"/>
    <w:rsid w:val="00F348FC"/>
    <w:rsid w:val="00F35F10"/>
    <w:rsid w:val="00F4197B"/>
    <w:rsid w:val="00F42192"/>
    <w:rsid w:val="00F66C09"/>
    <w:rsid w:val="00F72602"/>
    <w:rsid w:val="00F733E9"/>
    <w:rsid w:val="00F8184B"/>
    <w:rsid w:val="00F905C2"/>
    <w:rsid w:val="00F92D9A"/>
    <w:rsid w:val="00F95F71"/>
    <w:rsid w:val="00F97F03"/>
    <w:rsid w:val="00FA04C9"/>
    <w:rsid w:val="00FA3727"/>
    <w:rsid w:val="00FA447C"/>
    <w:rsid w:val="00FA6498"/>
    <w:rsid w:val="00FA6BE7"/>
    <w:rsid w:val="00FB5EEA"/>
    <w:rsid w:val="00FB66B7"/>
    <w:rsid w:val="00FC0004"/>
    <w:rsid w:val="00FC2814"/>
    <w:rsid w:val="00FC3950"/>
    <w:rsid w:val="00FC4873"/>
    <w:rsid w:val="00FC48A4"/>
    <w:rsid w:val="00FC78D6"/>
    <w:rsid w:val="00FC7D09"/>
    <w:rsid w:val="00FD07FA"/>
    <w:rsid w:val="00FD2604"/>
    <w:rsid w:val="00FD794F"/>
    <w:rsid w:val="00FE436A"/>
    <w:rsid w:val="00FF4D4D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EE00963"/>
  <w15:docId w15:val="{2CBC40C1-6C29-CD4D-8F0B-483634236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7423A"/>
    <w:pPr>
      <w:spacing w:after="0" w:line="240" w:lineRule="auto"/>
    </w:pPr>
    <w:rPr>
      <w:rFonts w:ascii="Myriad Pro SemiCondensed" w:hAnsi="Myriad Pro SemiCondensed"/>
      <w:sz w:val="21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003067"/>
    <w:pPr>
      <w:spacing w:before="100" w:beforeAutospacing="1" w:after="100" w:afterAutospacing="1"/>
      <w:outlineLvl w:val="0"/>
    </w:pPr>
    <w:rPr>
      <w:rFonts w:ascii="Myriad Pro Semibold SemiCondens" w:eastAsia="Times New Roman" w:hAnsi="Myriad Pro Semibold SemiCondens" w:cs="Times New Roman"/>
      <w:b/>
      <w:bCs/>
      <w:color w:val="1F497D" w:themeColor="text2"/>
      <w:kern w:val="36"/>
      <w:sz w:val="28"/>
      <w:lang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FE7"/>
    <w:pPr>
      <w:keepNext/>
      <w:keepLines/>
      <w:spacing w:before="120" w:after="120"/>
      <w:outlineLvl w:val="1"/>
    </w:pPr>
    <w:rPr>
      <w:rFonts w:ascii="Myriad Pro Semibold SemiCondens" w:eastAsiaTheme="majorEastAsia" w:hAnsi="Myriad Pro Semibold SemiCondens" w:cstheme="majorBidi"/>
      <w:b/>
      <w:bCs/>
      <w:color w:val="1F497D" w:themeColor="text2"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DEE"/>
    <w:pPr>
      <w:spacing w:before="120" w:after="120"/>
      <w:outlineLvl w:val="2"/>
    </w:pPr>
    <w:rPr>
      <w:rFonts w:ascii="Myriad Pro Semibold SemiCondens" w:hAnsi="Myriad Pro Semibold SemiCondens"/>
      <w:b/>
      <w:color w:val="1F497D" w:themeColor="text2"/>
      <w:u w:val="single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0B60"/>
    <w:pPr>
      <w:spacing w:before="120" w:after="120"/>
      <w:outlineLvl w:val="3"/>
    </w:pPr>
    <w:rPr>
      <w:b/>
      <w:i/>
      <w:color w:val="1F497D" w:themeColor="text2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50B60"/>
    <w:pPr>
      <w:spacing w:before="60" w:after="60"/>
      <w:outlineLvl w:val="4"/>
    </w:pPr>
    <w:rPr>
      <w:b/>
      <w:i/>
      <w:color w:val="029AA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655"/>
    <w:pPr>
      <w:tabs>
        <w:tab w:val="center" w:pos="4252"/>
        <w:tab w:val="right" w:pos="8504"/>
      </w:tabs>
    </w:pPr>
    <w:rPr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A065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A0655"/>
    <w:pPr>
      <w:tabs>
        <w:tab w:val="center" w:pos="4252"/>
        <w:tab w:val="right" w:pos="8504"/>
      </w:tabs>
    </w:pPr>
    <w:rPr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A065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655"/>
    <w:rPr>
      <w:rFonts w:ascii="Tahoma" w:eastAsia="Times New Roman" w:hAnsi="Tahoma" w:cs="Tahoma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655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03067"/>
    <w:rPr>
      <w:rFonts w:ascii="Myriad Pro Semibold SemiCondens" w:eastAsia="Times New Roman" w:hAnsi="Myriad Pro Semibold SemiCondens" w:cs="Times New Roman"/>
      <w:b/>
      <w:bCs/>
      <w:color w:val="1F497D" w:themeColor="text2"/>
      <w:kern w:val="36"/>
      <w:sz w:val="28"/>
      <w:szCs w:val="24"/>
      <w:lang w:val="en-US" w:eastAsia="pt-PT"/>
    </w:rPr>
  </w:style>
  <w:style w:type="character" w:customStyle="1" w:styleId="hp">
    <w:name w:val="hp"/>
    <w:basedOn w:val="DefaultParagraphFont"/>
    <w:rsid w:val="006E71AF"/>
  </w:style>
  <w:style w:type="character" w:customStyle="1" w:styleId="j-j5-ji">
    <w:name w:val="j-j5-ji"/>
    <w:basedOn w:val="DefaultParagraphFont"/>
    <w:rsid w:val="006E71AF"/>
  </w:style>
  <w:style w:type="paragraph" w:styleId="ListParagraph">
    <w:name w:val="List Paragraph"/>
    <w:basedOn w:val="Normal"/>
    <w:uiPriority w:val="1"/>
    <w:qFormat/>
    <w:rsid w:val="00E22862"/>
    <w:pPr>
      <w:numPr>
        <w:numId w:val="2"/>
      </w:numPr>
      <w:spacing w:before="120" w:after="120"/>
      <w:ind w:left="714" w:hanging="357"/>
      <w:contextualSpacing/>
    </w:pPr>
    <w:rPr>
      <w:rFonts w:eastAsia="Times New Roman" w:cs="Times New Roman"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31FE7"/>
    <w:rPr>
      <w:rFonts w:ascii="Myriad Pro Semibold SemiCondens" w:eastAsiaTheme="majorEastAsia" w:hAnsi="Myriad Pro Semibold SemiCondens" w:cstheme="majorBidi"/>
      <w:b/>
      <w:bCs/>
      <w:color w:val="1F497D" w:themeColor="text2"/>
      <w:sz w:val="21"/>
      <w:szCs w:val="26"/>
      <w:lang w:val="en-AU"/>
    </w:rPr>
  </w:style>
  <w:style w:type="paragraph" w:styleId="BodyText">
    <w:name w:val="Body Text"/>
    <w:basedOn w:val="Normal"/>
    <w:link w:val="BodyTextChar"/>
    <w:uiPriority w:val="1"/>
    <w:qFormat/>
    <w:rsid w:val="000727BA"/>
    <w:pPr>
      <w:widowControl w:val="0"/>
      <w:ind w:left="2558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0727BA"/>
    <w:rPr>
      <w:rFonts w:ascii="Calibri" w:eastAsia="Calibri" w:hAnsi="Calibri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0727BA"/>
    <w:pPr>
      <w:widowControl w:val="0"/>
    </w:pPr>
    <w:rPr>
      <w:sz w:val="22"/>
      <w:szCs w:val="22"/>
    </w:rPr>
  </w:style>
  <w:style w:type="table" w:styleId="TableGrid">
    <w:name w:val="Table Grid"/>
    <w:basedOn w:val="TableNormal"/>
    <w:uiPriority w:val="59"/>
    <w:rsid w:val="00EF3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2withbullet">
    <w:name w:val="List 2 with bullet"/>
    <w:basedOn w:val="Normal"/>
    <w:rsid w:val="00EE1537"/>
    <w:pPr>
      <w:numPr>
        <w:numId w:val="1"/>
      </w:numPr>
    </w:pPr>
    <w:rPr>
      <w:rFonts w:ascii="Times New Roman" w:eastAsia="Batang" w:hAnsi="Times New Roman" w:cs="Times New Roman"/>
      <w:lang w:eastAsia="ko-KR"/>
    </w:rPr>
  </w:style>
  <w:style w:type="character" w:styleId="Hyperlink">
    <w:name w:val="Hyperlink"/>
    <w:basedOn w:val="DefaultParagraphFont"/>
    <w:uiPriority w:val="99"/>
    <w:unhideWhenUsed/>
    <w:rsid w:val="00647ED7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C2683"/>
  </w:style>
  <w:style w:type="paragraph" w:styleId="NormalWeb">
    <w:name w:val="Normal (Web)"/>
    <w:basedOn w:val="Normal"/>
    <w:uiPriority w:val="99"/>
    <w:semiHidden/>
    <w:unhideWhenUsed/>
    <w:rsid w:val="001A59F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rsid w:val="0011760A"/>
    <w:rPr>
      <w:color w:val="605E5C"/>
      <w:shd w:val="clear" w:color="auto" w:fill="E1DFDD"/>
    </w:rPr>
  </w:style>
  <w:style w:type="paragraph" w:customStyle="1" w:styleId="Title1">
    <w:name w:val="Title1"/>
    <w:basedOn w:val="Normal"/>
    <w:rsid w:val="004C56A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asic-paragraph">
    <w:name w:val="basic-paragraph"/>
    <w:basedOn w:val="Normal"/>
    <w:rsid w:val="004C56A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heading-1">
    <w:name w:val="heading-1"/>
    <w:basedOn w:val="Normal"/>
    <w:rsid w:val="004C56A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263AD"/>
    <w:pPr>
      <w:tabs>
        <w:tab w:val="right" w:leader="dot" w:pos="9016"/>
      </w:tabs>
      <w:spacing w:after="100"/>
    </w:pPr>
    <w:rPr>
      <w:rFonts w:ascii="Myriad Pro Semibold SemiCondens" w:hAnsi="Myriad Pro Semibold SemiCondens" w:cs="Times New Roman (Body CS)"/>
      <w:smallCaps/>
      <w:noProof/>
      <w:color w:val="1F497D" w:themeColor="text2"/>
    </w:rPr>
  </w:style>
  <w:style w:type="character" w:customStyle="1" w:styleId="apple-converted-space">
    <w:name w:val="apple-converted-space"/>
    <w:basedOn w:val="DefaultParagraphFont"/>
    <w:rsid w:val="004C56A5"/>
  </w:style>
  <w:style w:type="paragraph" w:customStyle="1" w:styleId="paragraph-bulleted">
    <w:name w:val="paragraph-bulleted"/>
    <w:basedOn w:val="Normal"/>
    <w:rsid w:val="004C56A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-style-override-2">
    <w:name w:val="char-style-override-2"/>
    <w:basedOn w:val="DefaultParagraphFont"/>
    <w:rsid w:val="004C56A5"/>
  </w:style>
  <w:style w:type="paragraph" w:customStyle="1" w:styleId="heading-2">
    <w:name w:val="heading-2"/>
    <w:basedOn w:val="Normal"/>
    <w:rsid w:val="004C56A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yperlinks">
    <w:name w:val="hyperlinks"/>
    <w:basedOn w:val="DefaultParagraphFont"/>
    <w:rsid w:val="004C56A5"/>
  </w:style>
  <w:style w:type="character" w:customStyle="1" w:styleId="char-style-override-3">
    <w:name w:val="char-style-override-3"/>
    <w:basedOn w:val="DefaultParagraphFont"/>
    <w:rsid w:val="004C56A5"/>
  </w:style>
  <w:style w:type="paragraph" w:customStyle="1" w:styleId="heading-3">
    <w:name w:val="heading-3"/>
    <w:basedOn w:val="Normal"/>
    <w:rsid w:val="004C56A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heading-3-5">
    <w:name w:val="heading-3-5"/>
    <w:basedOn w:val="Normal"/>
    <w:rsid w:val="004C56A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heading-4">
    <w:name w:val="heading-4"/>
    <w:basedOn w:val="Normal"/>
    <w:rsid w:val="004C56A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JSHD">
    <w:name w:val="JSHD"/>
    <w:basedOn w:val="Normal"/>
    <w:qFormat/>
    <w:rsid w:val="009A1B21"/>
    <w:rPr>
      <w:rFonts w:ascii="Myriad Pro" w:hAnsi="Myriad Pro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E4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45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45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5D1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D4807"/>
    <w:pPr>
      <w:tabs>
        <w:tab w:val="right" w:leader="dot" w:pos="9016"/>
      </w:tabs>
      <w:spacing w:after="100"/>
      <w:ind w:left="210"/>
    </w:pPr>
    <w:rPr>
      <w:noProof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E1B76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E7DEE"/>
    <w:rPr>
      <w:rFonts w:ascii="Myriad Pro Semibold SemiCondens" w:hAnsi="Myriad Pro Semibold SemiCondens"/>
      <w:b/>
      <w:color w:val="1F497D" w:themeColor="text2"/>
      <w:sz w:val="21"/>
      <w:szCs w:val="24"/>
      <w:u w:val="single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850B60"/>
    <w:rPr>
      <w:rFonts w:ascii="Myriad Pro SemiCondensed" w:hAnsi="Myriad Pro SemiCondensed"/>
      <w:b/>
      <w:i/>
      <w:color w:val="1F497D" w:themeColor="text2"/>
      <w:sz w:val="21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850B60"/>
    <w:rPr>
      <w:rFonts w:ascii="Myriad Pro SemiCondensed" w:hAnsi="Myriad Pro SemiCondensed"/>
      <w:b/>
      <w:i/>
      <w:color w:val="029AA1"/>
      <w:sz w:val="21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A542D3"/>
    <w:pPr>
      <w:spacing w:after="100"/>
      <w:ind w:left="420"/>
    </w:pPr>
  </w:style>
  <w:style w:type="paragraph" w:styleId="TOC4">
    <w:name w:val="toc 4"/>
    <w:basedOn w:val="Normal"/>
    <w:next w:val="Normal"/>
    <w:autoRedefine/>
    <w:uiPriority w:val="39"/>
    <w:unhideWhenUsed/>
    <w:rsid w:val="00A542D3"/>
    <w:pPr>
      <w:spacing w:after="100"/>
      <w:ind w:left="630"/>
    </w:pPr>
  </w:style>
  <w:style w:type="paragraph" w:styleId="TOC5">
    <w:name w:val="toc 5"/>
    <w:basedOn w:val="Normal"/>
    <w:next w:val="Normal"/>
    <w:autoRedefine/>
    <w:uiPriority w:val="39"/>
    <w:unhideWhenUsed/>
    <w:rsid w:val="00A542D3"/>
    <w:pPr>
      <w:spacing w:after="100"/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single" w:sz="2" w:space="0" w:color="666666"/>
          </w:divBdr>
        </w:div>
        <w:div w:id="6010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single" w:sz="2" w:space="0" w:color="666666"/>
          </w:divBdr>
        </w:div>
      </w:divsChild>
    </w:div>
    <w:div w:id="74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single" w:sz="2" w:space="0" w:color="666666"/>
          </w:divBdr>
        </w:div>
        <w:div w:id="2486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single" w:sz="2" w:space="0" w:color="666666"/>
          </w:divBdr>
        </w:div>
      </w:divsChild>
    </w:div>
    <w:div w:id="11117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0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4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8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8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0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1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8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22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7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86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560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85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43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079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6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406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502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993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3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0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7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single" w:sz="2" w:space="0" w:color="666666"/>
          </w:divBdr>
        </w:div>
        <w:div w:id="10225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single" w:sz="2" w:space="0" w:color="666666"/>
          </w:divBdr>
        </w:div>
      </w:divsChild>
    </w:div>
    <w:div w:id="1979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8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mje.org/index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bpereira\Dropbox\Blueclinical%20-%20PHASE%201\BlueClinical%20logo%20e%20papeis%20timbrados\Template%20Papel%20Timbrado%20BLC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F5586E-1183-7E40-9511-F38AB63C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pereira\Dropbox\Blueclinical - PHASE 1\BlueClinical logo e papeis timbrados\Template Papel Timbrado BLCL.dotx</Template>
  <TotalTime>17</TotalTime>
  <Pages>1</Pages>
  <Words>190</Words>
  <Characters>1091</Characters>
  <Application>Microsoft Office Word</Application>
  <DocSecurity>0</DocSecurity>
  <Lines>5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A</Company>
  <LinksUpToDate>false</LinksUpToDate>
  <CharactersWithSpaces>1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Gago</dc:creator>
  <cp:keywords/>
  <dc:description/>
  <cp:lastModifiedBy>Bruno Gago</cp:lastModifiedBy>
  <cp:revision>6</cp:revision>
  <cp:lastPrinted>2019-02-24T17:06:00Z</cp:lastPrinted>
  <dcterms:created xsi:type="dcterms:W3CDTF">2019-03-29T09:38:00Z</dcterms:created>
  <dcterms:modified xsi:type="dcterms:W3CDTF">2019-10-13T15:59:00Z</dcterms:modified>
  <cp:category/>
</cp:coreProperties>
</file>